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71628B" w:rsidRPr="00AE06A7" w:rsidRDefault="0071628B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71628B" w:rsidRPr="00AE06A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71628B" w:rsidRPr="00AE06A7" w:rsidRDefault="0071628B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71628B" w:rsidRPr="00D81E1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71628B" w:rsidRPr="00230724" w:rsidRDefault="0071628B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71628B" w:rsidRPr="008906ED" w:rsidRDefault="0071628B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71628B" w:rsidRPr="00AE06A7" w:rsidRDefault="0071628B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71628B" w:rsidRPr="00460DCA" w:rsidRDefault="0071628B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71628B" w:rsidRPr="00AE06A7" w:rsidRDefault="0071628B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71628B" w:rsidRPr="00D81E1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71628B" w:rsidRPr="00AE06A7" w:rsidRDefault="0071628B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71628B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71628B" w:rsidRPr="00D22A8F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71628B" w:rsidRPr="00D22A8F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71628B" w:rsidRPr="00AE06A7" w:rsidRDefault="0071628B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71628B" w:rsidRPr="00AE06A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71628B" w:rsidRPr="00AE06A7" w:rsidRDefault="0071628B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71628B" w:rsidRPr="00D81E1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71628B" w:rsidRPr="00230724" w:rsidRDefault="0071628B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71628B" w:rsidRPr="008906ED" w:rsidRDefault="0071628B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71628B" w:rsidRPr="00AE06A7" w:rsidRDefault="0071628B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71628B" w:rsidRPr="00460DCA" w:rsidRDefault="0071628B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71628B" w:rsidRPr="00AE06A7" w:rsidRDefault="0071628B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71628B" w:rsidRPr="00D81E1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71628B" w:rsidRPr="00AE06A7" w:rsidRDefault="0071628B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71628B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71628B" w:rsidRPr="00D22A8F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71628B" w:rsidRPr="00D22A8F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71628B" w:rsidRPr="00AE06A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71628B" w:rsidRPr="00D81E1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71628B" w:rsidRPr="00230724" w:rsidRDefault="0071628B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71628B" w:rsidRPr="008906ED" w:rsidRDefault="0071628B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71628B" w:rsidRPr="00460DCA" w:rsidRDefault="0071628B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71628B" w:rsidRPr="00D81E1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71628B" w:rsidRPr="00AE06A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71628B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71628B" w:rsidRPr="00D22A8F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71628B" w:rsidRPr="00D22A8F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71628B" w:rsidRPr="00AE06A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71628B" w:rsidRPr="00D81E1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71628B" w:rsidRPr="00230724" w:rsidRDefault="0071628B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71628B" w:rsidRPr="008906ED" w:rsidRDefault="0071628B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71628B" w:rsidRPr="00460DCA" w:rsidRDefault="0071628B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71628B" w:rsidRPr="00D81E1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71628B" w:rsidRPr="00AE06A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71628B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71628B" w:rsidRPr="00D22A8F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71628B" w:rsidRPr="00D22A8F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71628B" w:rsidRPr="00AE06A7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71628B" w:rsidRPr="00230724" w:rsidRDefault="0071628B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71628B" w:rsidRPr="008906ED" w:rsidRDefault="0071628B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71628B" w:rsidRPr="00460DCA" w:rsidRDefault="0071628B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71628B" w:rsidRPr="00D81E17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71628B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71628B" w:rsidRPr="00D22A8F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71628B" w:rsidRPr="00AE06A7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71628B" w:rsidRPr="00230724" w:rsidRDefault="0071628B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71628B" w:rsidRPr="008906ED" w:rsidRDefault="0071628B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71628B" w:rsidRPr="00460DCA" w:rsidRDefault="0071628B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71628B" w:rsidRPr="00D81E17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71628B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71628B" w:rsidRPr="00D22A8F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71628B" w:rsidRPr="00AE06A7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71628B" w:rsidRPr="00230724" w:rsidRDefault="0071628B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71628B" w:rsidRPr="008906ED" w:rsidRDefault="0071628B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71628B" w:rsidRPr="00460DCA" w:rsidRDefault="0071628B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71628B" w:rsidRPr="00D81E17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71628B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71628B" w:rsidRPr="00D22A8F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71628B" w:rsidRPr="00AE06A7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71628B" w:rsidRPr="00230724" w:rsidRDefault="0071628B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71628B" w:rsidRPr="008906ED" w:rsidRDefault="0071628B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71628B" w:rsidRPr="00460DCA" w:rsidRDefault="0071628B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71628B" w:rsidRPr="00D81E17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71628B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71628B" w:rsidRPr="00D22A8F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8E32B6" w:rsidRPr="007575A0" w14:paraId="3DB1E842" w14:textId="77777777" w:rsidTr="00E04CEA">
        <w:trPr>
          <w:trHeight w:val="1519"/>
        </w:trPr>
        <w:tc>
          <w:tcPr>
            <w:tcW w:w="2571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3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65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70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78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8E32B6" w:rsidRPr="007575A0" w14:paraId="6DEC049F" w14:textId="77777777" w:rsidTr="00E04CEA">
        <w:trPr>
          <w:trHeight w:val="1618"/>
        </w:trPr>
        <w:tc>
          <w:tcPr>
            <w:tcW w:w="2571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3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65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70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78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496E8A84" w14:textId="77777777" w:rsidTr="00E04CEA">
        <w:trPr>
          <w:trHeight w:val="1240"/>
        </w:trPr>
        <w:tc>
          <w:tcPr>
            <w:tcW w:w="2571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3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65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70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78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4756646D" w:rsidR="009E210C" w:rsidRDefault="008273F4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струмент, обеспечивающий сплочение людей различных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и схожих интересов в обществе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524DD7AE" w14:textId="77777777" w:rsidTr="00620F67">
        <w:trPr>
          <w:trHeight w:val="2739"/>
        </w:trPr>
        <w:tc>
          <w:tcPr>
            <w:tcW w:w="2571" w:type="dxa"/>
            <w:vMerge w:val="restart"/>
            <w:shd w:val="clear" w:color="auto" w:fill="4472C4" w:themeFill="accent1"/>
          </w:tcPr>
          <w:p w14:paraId="30C4C0CC" w14:textId="48FF3820" w:rsidR="00620F67" w:rsidRPr="007575A0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4C761780" w14:textId="7777777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4191EC78" w14:textId="73603249" w:rsidR="00620F67" w:rsidRPr="00567640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07C0EB65" w14:textId="76727F6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356D9CA" w:rsidR="00620F67" w:rsidRPr="00567640" w:rsidRDefault="00620F67" w:rsidP="00DC668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65" w:type="dxa"/>
            <w:shd w:val="clear" w:color="auto" w:fill="FFFF00"/>
          </w:tcPr>
          <w:p w14:paraId="1FB2404A" w14:textId="504C6CB7" w:rsidR="00620F67" w:rsidRDefault="00620F67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3. Количественные характеристики, меры для результатов.</w:t>
            </w:r>
          </w:p>
          <w:p w14:paraId="6B01ED19" w14:textId="12D6437A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67BC438A" w14:textId="3C77F0F5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800E8A4" w:rsidR="00620F67" w:rsidRPr="00E36F76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shd w:val="clear" w:color="auto" w:fill="FFFF00"/>
          </w:tcPr>
          <w:p w14:paraId="1B484373" w14:textId="3A992ABA" w:rsidR="00620F67" w:rsidRDefault="00620F6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, где можно найти соответствующую информацию для достижения результата</w:t>
            </w:r>
          </w:p>
          <w:p w14:paraId="29633528" w14:textId="6A5AB922" w:rsidR="00620F67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3A9008AF" w:rsidR="00620F67" w:rsidRPr="0072387E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shd w:val="clear" w:color="auto" w:fill="FFFF00"/>
          </w:tcPr>
          <w:p w14:paraId="3AF79D48" w14:textId="2AFA31D2" w:rsidR="0029763B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 w:rsid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29763B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6BF3CC96" w14:textId="77777777" w:rsidR="0029763B" w:rsidRDefault="0029763B" w:rsidP="0029763B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</w:p>
          <w:p w14:paraId="5B56183C" w14:textId="27C439A3" w:rsid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Возможность нахождения людей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о соответствующим интересам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.</w:t>
            </w:r>
          </w:p>
          <w:p w14:paraId="5B045734" w14:textId="3DA19917" w:rsidR="0029763B" w:rsidRP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Рост показателя культурного развития в обществе.</w:t>
            </w:r>
          </w:p>
          <w:p w14:paraId="2CB25BDA" w14:textId="31E1B55E" w:rsidR="0029763B" w:rsidRDefault="0029763B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:</w:t>
            </w:r>
          </w:p>
          <w:p w14:paraId="440E61A2" w14:textId="439057C2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 Эмиграция молодежи за рубеж.</w:t>
            </w:r>
          </w:p>
          <w:p w14:paraId="677053C8" w14:textId="1413D619" w:rsidR="00620F67" w:rsidRPr="00DE550D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Негативное влияние на выбор людей абсолютного большинства.</w:t>
            </w:r>
          </w:p>
          <w:p w14:paraId="09C66C61" w14:textId="7281DC2A" w:rsidR="00620F67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4938CF69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34D700C5" w14:textId="77777777" w:rsidTr="00504BB6">
        <w:trPr>
          <w:trHeight w:val="4392"/>
        </w:trPr>
        <w:tc>
          <w:tcPr>
            <w:tcW w:w="2571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328CB6DC" w14:textId="4E846182" w:rsidR="00620F67" w:rsidRDefault="006E5641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r w:rsidR="00620F67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620F67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r w:rsidR="00620F67">
              <w:rPr>
                <w:b/>
                <w:color w:val="000000" w:themeColor="text1"/>
                <w:kern w:val="24"/>
                <w:sz w:val="28"/>
              </w:rPr>
              <w:t>Уровень</w:t>
            </w:r>
            <w:r w:rsidR="00620F67" w:rsidRPr="00567640">
              <w:rPr>
                <w:b/>
                <w:color w:val="000000" w:themeColor="text1"/>
                <w:kern w:val="24"/>
                <w:sz w:val="28"/>
              </w:rPr>
              <w:t xml:space="preserve"> преступности среди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м</w:t>
            </w:r>
            <w:r w:rsidR="00620F67" w:rsidRPr="00567640">
              <w:rPr>
                <w:b/>
                <w:color w:val="000000" w:themeColor="text1"/>
                <w:kern w:val="24"/>
                <w:sz w:val="28"/>
              </w:rPr>
              <w:t>олодежи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уменьшается.</w:t>
            </w:r>
          </w:p>
        </w:tc>
        <w:tc>
          <w:tcPr>
            <w:tcW w:w="2965" w:type="dxa"/>
            <w:shd w:val="clear" w:color="auto" w:fill="FFFF00"/>
          </w:tcPr>
          <w:p w14:paraId="6962267E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</w:p>
          <w:p w14:paraId="39E9F971" w14:textId="52A68A3A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</w:p>
          <w:p w14:paraId="654F1129" w14:textId="756B8C15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 с органами опеки и правопорядка с целью переосмысления культурных ценностей.</w:t>
            </w:r>
          </w:p>
          <w:p w14:paraId="25523148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706" w:type="dxa"/>
            <w:shd w:val="clear" w:color="auto" w:fill="FFFF00"/>
          </w:tcPr>
          <w:p w14:paraId="607FAD03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</w:p>
          <w:p w14:paraId="3104B81B" w14:textId="77777777" w:rsidR="006E5641" w:rsidRDefault="00620F67" w:rsidP="00620F67">
            <w:pPr>
              <w:rPr>
                <w:b/>
                <w:color w:val="FF0000"/>
                <w:kern w:val="24"/>
                <w:sz w:val="28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</w:t>
            </w:r>
          </w:p>
          <w:p w14:paraId="23B3C8C4" w14:textId="032802EC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78" w:type="dxa"/>
            <w:shd w:val="clear" w:color="auto" w:fill="FFFF00"/>
          </w:tcPr>
          <w:p w14:paraId="13CE8284" w14:textId="5A91009E" w:rsidR="00620F67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07D1A104" w14:textId="7B7ACE9C" w:rsid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</w:p>
          <w:p w14:paraId="31552CE9" w14:textId="7D4ADCED" w:rsid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 w:rsidRPr="008273F4"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Решение многолетней проблемы подростковой преступности.</w:t>
            </w:r>
          </w:p>
          <w:p w14:paraId="3C0A6A9B" w14:textId="64C40ABF" w:rsidR="008273F4" w:rsidRP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204D6348" w14:textId="39ED4591" w:rsidR="0029763B" w:rsidRPr="001F3B92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8FB6520" w14:textId="0AAAE1D3" w:rsidR="006E5641" w:rsidRP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lastRenderedPageBreak/>
              <w:t>Риски:</w:t>
            </w:r>
          </w:p>
          <w:p w14:paraId="49679A8F" w14:textId="77777777" w:rsidR="00620F67" w:rsidRDefault="0029763B" w:rsidP="00620F67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-</w:t>
            </w:r>
            <w:r w:rsidR="00620F67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Угроза со стороны криминальных группировок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329C77E" w14:textId="712F6C48" w:rsidR="0029763B" w:rsidRPr="0029763B" w:rsidRDefault="0029763B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Обратно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ропорциональный результат.</w:t>
            </w:r>
          </w:p>
        </w:tc>
      </w:tr>
      <w:tr w:rsidR="008E32B6" w:rsidRPr="007575A0" w14:paraId="1183A810" w14:textId="77777777" w:rsidTr="009E210C">
        <w:trPr>
          <w:trHeight w:val="2652"/>
        </w:trPr>
        <w:tc>
          <w:tcPr>
            <w:tcW w:w="2571" w:type="dxa"/>
            <w:vMerge w:val="restart"/>
            <w:shd w:val="clear" w:color="auto" w:fill="4472C4" w:themeFill="accent1"/>
          </w:tcPr>
          <w:p w14:paraId="0F58110B" w14:textId="479B9018" w:rsidR="00E04CEA" w:rsidRPr="007575A0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04C8915A" w14:textId="77777777" w:rsidR="008E32B6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447533D" w14:textId="2D6B3477" w:rsidR="006E5641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</w:p>
          <w:p w14:paraId="509962C9" w14:textId="38EE97EE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4D23A792" w14:textId="6BE05CE2" w:rsidR="009E210C" w:rsidRDefault="009E210C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D26A1E" w14:textId="2A85E2CF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1.1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ключение партнёрского договора с общественными и частными организациями, которые предоставляют услуги проведения мероприятий.</w:t>
            </w:r>
          </w:p>
          <w:p w14:paraId="298690C5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A7E674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А1.2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ктивный мониторинг социальных сетей.</w:t>
            </w:r>
          </w:p>
          <w:p w14:paraId="643800FE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3AC2430" w14:textId="6BEFF868" w:rsidR="00034BBC" w:rsidRPr="007575A0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1.3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блюдение за открытиями новых филиалов заведений.</w:t>
            </w:r>
          </w:p>
        </w:tc>
        <w:tc>
          <w:tcPr>
            <w:tcW w:w="2965" w:type="dxa"/>
            <w:shd w:val="clear" w:color="auto" w:fill="FFFF00"/>
          </w:tcPr>
          <w:p w14:paraId="429DDCD9" w14:textId="08F8B726" w:rsidR="006E5641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6E5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5CD6D678" w14:textId="77777777" w:rsidR="006E5641" w:rsidRDefault="00495945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</w:p>
          <w:p w14:paraId="73C08244" w14:textId="505E42A6" w:rsidR="00E04CEA" w:rsidRDefault="00495945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екламная кампания (интернет и физическая)</w:t>
            </w:r>
          </w:p>
          <w:p w14:paraId="4B2FCD65" w14:textId="03E77589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194B414" w14:textId="20CD3CA8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C9CC741" w14:textId="2594FABB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F63A3FC" w14:textId="0C96E26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01CBDD7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28ABF011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25BCE2DD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7C15F153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288CC454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36242BE8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59275239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579DDAB3" w14:textId="4FDD2291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71840511" w14:textId="70C348B2" w:rsidR="008273F4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0EC8C7AF" w14:textId="77777777" w:rsidR="008273F4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1C53A4A0" w14:textId="77777777" w:rsidR="008273F4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13783375" w14:textId="6768034E" w:rsidR="008E32B6" w:rsidRP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</w:t>
            </w:r>
          </w:p>
          <w:p w14:paraId="09516D9E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C4A9568" w14:textId="6F6CD216" w:rsidR="00E04CEA" w:rsidRPr="006E5641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3CC4937F" w14:textId="5C5B5291" w:rsidR="00495945" w:rsidRDefault="00495945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6DF51097" w14:textId="4C64C173" w:rsidR="00E04CEA" w:rsidRPr="001664C8" w:rsidRDefault="00E04CEA" w:rsidP="008E32B6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shd w:val="clear" w:color="auto" w:fill="FFFF00"/>
          </w:tcPr>
          <w:p w14:paraId="1A5050CC" w14:textId="14CB5282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70962ACE" w14:textId="153C680F" w:rsidR="006E5641" w:rsidRPr="006E5641" w:rsidRDefault="006E5641" w:rsidP="007162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1</w:t>
            </w:r>
          </w:p>
          <w:p w14:paraId="679B9243" w14:textId="3B4ABC1F" w:rsidR="006E5641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аннерная реклама – 500</w:t>
            </w:r>
          </w:p>
          <w:p w14:paraId="4A41CE8A" w14:textId="1ECE7A11" w:rsidR="00E04CEA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Контекстная реклама - 500</w:t>
            </w:r>
            <w:r w:rsidR="00E04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Листовки – 250</w:t>
            </w:r>
          </w:p>
          <w:p w14:paraId="722D9997" w14:textId="5A6A37A1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E50C68" w14:textId="6919C15A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67202C9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85BCC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84FEF2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148D1F1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4FFD6E1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B00C2FF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A9D4F89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B3DD12" w14:textId="47A13128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DE7A84C" w14:textId="0B301A25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F67A933" w14:textId="56D2E65D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DC59A5" w14:textId="77777777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1B9627" w14:textId="0001234C" w:rsidR="008E32B6" w:rsidRP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валифицированный маркетолог - 1000</w:t>
            </w:r>
          </w:p>
          <w:p w14:paraId="6D8A51CF" w14:textId="425F5B56" w:rsidR="006E5641" w:rsidRPr="0071628B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shd w:val="clear" w:color="auto" w:fill="FFFF00"/>
          </w:tcPr>
          <w:p w14:paraId="1F3D8AC3" w14:textId="1AAC705B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6. 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орма, а так - же другие мероприятия, как организация планирования встре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3BC676FD" w14:textId="77777777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FE5107" w14:textId="0BA8B664" w:rsidR="00EA4403" w:rsidRDefault="00EA4403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269C569" w14:textId="77777777" w:rsidR="00D23AB7" w:rsidRDefault="00D23AB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694959" w14:textId="461E1F2C" w:rsidR="00EA4403" w:rsidRPr="00EA4403" w:rsidRDefault="00EA4403" w:rsidP="00412A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EA440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7C490CDA" w14:textId="39C45AEB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еспособность влиять на лже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ду против подобного вида планирования отдыха.</w:t>
            </w:r>
          </w:p>
          <w:p w14:paraId="569FC987" w14:textId="58FCFB7F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127E4027" w14:textId="5F2CD978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внутреннего картеля 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распространении наркотических веществ.</w:t>
            </w:r>
          </w:p>
          <w:p w14:paraId="6E717433" w14:textId="4C06D373" w:rsidR="00EA4403" w:rsidRPr="007575A0" w:rsidRDefault="00EA4403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15C236D9" w14:textId="77777777" w:rsidTr="009E210C">
        <w:trPr>
          <w:trHeight w:val="3648"/>
        </w:trPr>
        <w:tc>
          <w:tcPr>
            <w:tcW w:w="2571" w:type="dxa"/>
            <w:vMerge/>
            <w:shd w:val="clear" w:color="auto" w:fill="4472C4" w:themeFill="accent1"/>
          </w:tcPr>
          <w:p w14:paraId="02C933B8" w14:textId="77777777" w:rsidR="003D6D59" w:rsidRDefault="003D6D59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bottom w:val="nil"/>
            </w:tcBorders>
            <w:shd w:val="clear" w:color="auto" w:fill="FFFF00"/>
          </w:tcPr>
          <w:p w14:paraId="444EF8F9" w14:textId="1B72B890" w:rsidR="006E5641" w:rsidRDefault="006E5641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FF5B753" w14:textId="77777777" w:rsidR="006E5641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</w:p>
          <w:p w14:paraId="5C93A182" w14:textId="5B92F60A" w:rsidR="003D6D59" w:rsidRPr="00567640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55FF33B1" w14:textId="77777777" w:rsidR="003D6D59" w:rsidRDefault="003D6D59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B57DDD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1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Поиск специалистов для работы над проектом.</w:t>
            </w:r>
          </w:p>
          <w:p w14:paraId="3C3D673B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93CFD" w14:textId="49A7BC59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2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Поиск рабочего помещения и оборудования для комфортной работы над проектом.</w:t>
            </w:r>
          </w:p>
          <w:p w14:paraId="358AD08D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D1D808" w14:textId="5526D048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3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обственного приложения и сайта.</w:t>
            </w:r>
          </w:p>
        </w:tc>
        <w:tc>
          <w:tcPr>
            <w:tcW w:w="2965" w:type="dxa"/>
            <w:vMerge w:val="restart"/>
            <w:shd w:val="clear" w:color="auto" w:fill="FFFF00"/>
          </w:tcPr>
          <w:p w14:paraId="5B873CDF" w14:textId="77777777" w:rsidR="003D6D59" w:rsidRDefault="003D6D59" w:rsidP="003D6D59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14BCF26D" w14:textId="77777777" w:rsidR="006E5641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E372A19" w14:textId="4D113A5D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Pr="00495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ы (3 человека)</w:t>
            </w:r>
          </w:p>
          <w:p w14:paraId="28F8E451" w14:textId="6F5BCBCB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FA618D1" w14:textId="1212DD53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8C172FE" w14:textId="35AA016E" w:rsidR="00106D5D" w:rsidRPr="00495945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фис для работы</w:t>
            </w:r>
          </w:p>
          <w:p w14:paraId="3202A728" w14:textId="77777777" w:rsidR="003D6D59" w:rsidRDefault="003D6D59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E1ED3CD" w14:textId="77777777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C59A1F8" w14:textId="549E43A8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ачественно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оборудование</w:t>
            </w:r>
          </w:p>
        </w:tc>
        <w:tc>
          <w:tcPr>
            <w:tcW w:w="2706" w:type="dxa"/>
            <w:vMerge w:val="restart"/>
            <w:shd w:val="clear" w:color="auto" w:fill="FFFF00"/>
          </w:tcPr>
          <w:p w14:paraId="7591540F" w14:textId="617060BA" w:rsidR="0071628B" w:rsidRDefault="003D6D59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48E04839" w14:textId="6D9FA21A" w:rsidR="003D6D59" w:rsidRPr="00106D5D" w:rsidRDefault="006E5641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</w:t>
            </w:r>
            <w:r w:rsidRPr="00106D5D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2</w:t>
            </w:r>
            <w:r w:rsidRP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1B024C7" w14:textId="6A8FADCD" w:rsidR="0071628B" w:rsidRDefault="0071628B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спец-ста</w:t>
            </w:r>
            <w:r w:rsid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6000</w:t>
            </w:r>
          </w:p>
          <w:p w14:paraId="6F6CFACD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F795FF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BA7DB8E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F73BC8" w14:textId="503EC58D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ренда помещения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00</w:t>
            </w:r>
          </w:p>
          <w:p w14:paraId="56BC03F7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456A45E" w14:textId="106A9D3F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компьютера – 3000</w:t>
            </w:r>
          </w:p>
          <w:p w14:paraId="0110A55E" w14:textId="2AA66622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тернет – 100</w:t>
            </w:r>
          </w:p>
          <w:p w14:paraId="5929FBF5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D952E2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5A789A0" w14:textId="5FAFB64D" w:rsidR="00EA4403" w:rsidRPr="00BB61C4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цензионное программное обеспечение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Office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реда д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ont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&amp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Back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зработки) - 2500</w:t>
            </w:r>
          </w:p>
        </w:tc>
        <w:tc>
          <w:tcPr>
            <w:tcW w:w="3178" w:type="dxa"/>
            <w:vMerge w:val="restart"/>
            <w:shd w:val="clear" w:color="auto" w:fill="FFFF00"/>
          </w:tcPr>
          <w:p w14:paraId="59898533" w14:textId="6B52C995" w:rsidR="00EA4403" w:rsidRDefault="00EA4403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lastRenderedPageBreak/>
              <w:t>Гипотезы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:</w:t>
            </w:r>
          </w:p>
          <w:p w14:paraId="3131D885" w14:textId="3820B341" w:rsidR="003D6D59" w:rsidRDefault="00620F67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тформ для информирования молодежи и её вовлечение в проведение отдыха совместно со структурами, обеспечивающими уменьшение уровня преступности среди молодежи (МВД)</w:t>
            </w:r>
          </w:p>
          <w:p w14:paraId="604C33DE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66EA569" w14:textId="645F221B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ие факто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6DDE5B20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Низкий уровень воспитания молодеж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и увеличение риска употребления алкоголя.</w:t>
            </w:r>
          </w:p>
          <w:p w14:paraId="1757937F" w14:textId="3B021035" w:rsidR="003D6D59" w:rsidRDefault="003D6D59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Вовлечение моло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ежи в преступные организации.</w:t>
            </w:r>
          </w:p>
        </w:tc>
      </w:tr>
      <w:tr w:rsidR="008E32B6" w:rsidRPr="007575A0" w14:paraId="56BA9603" w14:textId="77777777" w:rsidTr="009E210C">
        <w:trPr>
          <w:trHeight w:val="6300"/>
        </w:trPr>
        <w:tc>
          <w:tcPr>
            <w:tcW w:w="2571" w:type="dxa"/>
            <w:vMerge/>
            <w:shd w:val="clear" w:color="auto" w:fill="4472C4" w:themeFill="accent1"/>
          </w:tcPr>
          <w:p w14:paraId="4CFD51F2" w14:textId="77777777" w:rsidR="00E04CEA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top w:val="nil"/>
            </w:tcBorders>
            <w:shd w:val="clear" w:color="auto" w:fill="FFFF00"/>
          </w:tcPr>
          <w:p w14:paraId="2D3D7E51" w14:textId="77777777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  <w:vMerge/>
            <w:shd w:val="clear" w:color="auto" w:fill="FFFF00"/>
          </w:tcPr>
          <w:p w14:paraId="2B23B541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vMerge/>
            <w:shd w:val="clear" w:color="auto" w:fill="FFFF00"/>
          </w:tcPr>
          <w:p w14:paraId="13ED5190" w14:textId="77777777" w:rsidR="00E04CEA" w:rsidRPr="00BB61C4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vMerge/>
            <w:shd w:val="clear" w:color="auto" w:fill="FFFF00"/>
          </w:tcPr>
          <w:p w14:paraId="125EB7B7" w14:textId="77777777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E04CEA">
        <w:trPr>
          <w:trHeight w:val="2194"/>
        </w:trPr>
        <w:tc>
          <w:tcPr>
            <w:tcW w:w="11981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shd w:val="clear" w:color="auto" w:fill="FFFF00"/>
          </w:tcPr>
          <w:p w14:paraId="56CEA1C9" w14:textId="2832B324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034BB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26205B93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B307C85" w:rsidR="00C25BFE" w:rsidRDefault="00034BBC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лагоприятное правовое поле</w:t>
            </w:r>
          </w:p>
          <w:p w14:paraId="244E65B7" w14:textId="0E25E41E" w:rsidR="00A73122" w:rsidRPr="00BB61C4" w:rsidRDefault="00034BBC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Подтверждение необходимости реализации проекта, посредством опроса на 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EC737FF" w:rsidR="00CA3DA7" w:rsidRDefault="00CA3DA7" w:rsidP="00460DCA">
      <w:pPr>
        <w:tabs>
          <w:tab w:val="left" w:pos="1260"/>
        </w:tabs>
      </w:pPr>
    </w:p>
    <w:p w14:paraId="14E4FC8E" w14:textId="2FB97F32" w:rsidR="00D23AB7" w:rsidRDefault="00D23AB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770"/>
        <w:gridCol w:w="5145"/>
        <w:gridCol w:w="2520"/>
      </w:tblGrid>
      <w:tr w:rsidR="005276DF" w:rsidRPr="006B3CB7" w14:paraId="7BF08304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359427B1" w:rsidR="00877BA4" w:rsidRPr="00877BA4" w:rsidRDefault="00AC6E01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034BBC" w:rsidRPr="006B3CB7" w14:paraId="6598A3B5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34" w14:textId="7171A484" w:rsidR="00034BBC" w:rsidRPr="00157B32" w:rsidRDefault="00034BBC" w:rsidP="00034B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C18" w14:textId="72AFD564" w:rsidR="00034BBC" w:rsidRPr="00034BBC" w:rsidRDefault="00034BBC" w:rsidP="00034BBC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33743FAE" w:rsidR="00034BBC" w:rsidRPr="00157B32" w:rsidRDefault="00034BBC" w:rsidP="00034BB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080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7D1C5A9" w14:textId="3001B9CE" w:rsidR="00034BBC" w:rsidRPr="00034BBC" w:rsidRDefault="00034BBC" w:rsidP="00034BB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CA3B98">
              <w:rPr>
                <w:rFonts w:ascii="Times New Roman" w:hAnsi="Times New Roman" w:cs="Times New Roman"/>
                <w:b/>
                <w:sz w:val="28"/>
                <w:szCs w:val="24"/>
              </w:rPr>
              <w:t>5900</w:t>
            </w:r>
          </w:p>
        </w:tc>
      </w:tr>
      <w:tr w:rsidR="00034BBC" w:rsidRPr="006B3CB7" w14:paraId="44146A83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D0A9EDE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383AD143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26" w14:textId="16224F2A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иск возможностей для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и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и партнерских взаимоотношений с предприятиями, которые будут опубликованы на платфор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FD8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324C132" w14:textId="1E4682D2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00</w:t>
            </w:r>
          </w:p>
        </w:tc>
      </w:tr>
      <w:tr w:rsidR="00034BBC" w:rsidRPr="006B3CB7" w14:paraId="7B2C865B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1B7DAF0D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591198EB" w:rsidR="00034BBC" w:rsidRPr="00AC6E01" w:rsidRDefault="00034BBC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0E3C39B0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Отслеживание появлений и проведений различных развлекательных и культурн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SMM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аркетолога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01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CA68441" w14:textId="58E5434D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0</w:t>
            </w:r>
          </w:p>
        </w:tc>
      </w:tr>
      <w:tr w:rsidR="00034BBC" w:rsidRPr="006B3CB7" w14:paraId="4E8FE8B5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3FB137B3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9736190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 заведени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83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Быстрое реагирование на открытие новых филиалов заведений, нацеленных на отдых и развлечение.</w:t>
            </w:r>
          </w:p>
          <w:p w14:paraId="151044E8" w14:textId="79E0E030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B4D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2C302889" w14:textId="06C06873" w:rsidR="00034BBC" w:rsidRPr="00CA3B98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50</w:t>
            </w:r>
          </w:p>
        </w:tc>
      </w:tr>
      <w:tr w:rsidR="00034BBC" w:rsidRPr="006B3CB7" w14:paraId="717B3179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18" w14:textId="1AF9393E" w:rsidR="00034BBC" w:rsidRDefault="00034BBC" w:rsidP="00034B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FB" w14:textId="77777777" w:rsidR="00034BBC" w:rsidRDefault="00034BBC" w:rsidP="00034BBC">
            <w:pPr>
              <w:pStyle w:val="NoSpacing"/>
              <w:rPr>
                <w:b/>
                <w:color w:val="000000" w:themeColor="text1"/>
                <w:kern w:val="24"/>
                <w:sz w:val="28"/>
                <w:lang w:val="ru-RU"/>
              </w:rPr>
            </w:pPr>
            <w:r w:rsidRPr="00157B32">
              <w:rPr>
                <w:b/>
                <w:color w:val="000000" w:themeColor="text1"/>
                <w:kern w:val="24"/>
                <w:sz w:val="28"/>
                <w:lang w:val="ru-RU"/>
              </w:rPr>
              <w:t>Уровень преступности среди молодежи уменьшается.</w:t>
            </w:r>
          </w:p>
          <w:p w14:paraId="207B0B4A" w14:textId="0BEE0C54" w:rsidR="00034BBC" w:rsidRPr="00157B32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77777777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2BAEDF5C" w:rsidR="00034BBC" w:rsidRPr="00157B32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250</w:t>
            </w:r>
          </w:p>
        </w:tc>
      </w:tr>
      <w:tr w:rsidR="00034BBC" w:rsidRPr="006B3CB7" w14:paraId="55F5CCEC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008708B7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516ED95B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20C" w14:textId="3FD70DD8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ы специалисты в своих направлениях и готовность работать с н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091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A450C4D" w14:textId="299C5013" w:rsidR="00034BBC" w:rsidRPr="00CA3B98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034BBC" w:rsidRPr="006B3CB7" w14:paraId="00A32C9A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576612BF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46F779CB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иск рабочего помещения и оборудования для комфортной работы над проектом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BF4" w14:textId="1C1EB49C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о найти потенциальный офис и технику для благоприятного хода работы и эффективного взаимодействия между членами коман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B64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0002548" w14:textId="64A7B073" w:rsidR="00034BBC" w:rsidRPr="00CA3B98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750</w:t>
            </w:r>
          </w:p>
        </w:tc>
      </w:tr>
      <w:tr w:rsidR="00034BBC" w:rsidRPr="006B3CB7" w14:paraId="1B1B174E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01EA010F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649B42ED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2E235BBB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Этап разработки, так же завершение разработки нашей платформы, тестирование и подготовка к запуску для использо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EE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3CDD9147" w14:textId="7F9396B2" w:rsidR="00034BBC" w:rsidRPr="00CA3B98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500</w:t>
            </w:r>
          </w:p>
        </w:tc>
      </w:tr>
      <w:tr w:rsidR="00034BBC" w:rsidRPr="006B3CB7" w14:paraId="59D18FF8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62" w14:textId="2A5E79DA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AB" w14:textId="47B6C58A" w:rsidR="00034BBC" w:rsidRPr="00AC6E01" w:rsidRDefault="00034BBC" w:rsidP="00034BBC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4" w14:textId="0830804D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906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43BB32AB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1582E681" w14:textId="7DDFA7AD" w:rsidR="00034BBC" w:rsidRPr="00CA3B98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</w:tc>
      </w:tr>
      <w:tr w:rsidR="00034BBC" w:rsidRPr="006B3CB7" w14:paraId="24AB7F49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43" w14:textId="2BF0BA4F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FCF" w14:textId="18EFE373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заинтересованных государственных структур и заключения с ним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D" w14:textId="14E4532C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тенциальные МВД или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примэрия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с которыми мы могли бы наладить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ю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06" w14:textId="4E5A44CA" w:rsidR="00034BBC" w:rsidRPr="00CA3B98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-</w:t>
            </w:r>
          </w:p>
        </w:tc>
      </w:tr>
      <w:tr w:rsidR="00034BBC" w:rsidRPr="006B3CB7" w14:paraId="630CF86F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255" w14:textId="0FAABEF7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0A4" w14:textId="7E552CE0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частных лиц или предприятий, заинтересованных в подписани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19" w14:textId="7A8B8F43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заимовыгодные договоры со сторонними спонсорами (Частные лица, предприят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F8C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2A22FB5" w14:textId="69C73D16" w:rsidR="00034BBC" w:rsidRPr="00CA3B98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034BBC" w:rsidRPr="006B3CB7" w14:paraId="25ECE1E9" w14:textId="77777777" w:rsidTr="00034BBC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DFC" w14:textId="3C005F60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A8" w14:textId="4425ECD9" w:rsidR="00034BBC" w:rsidRPr="00F75A65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лучение гранта на реализацию проек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1AF" w14:textId="16E2FF08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ь получения гранта от соответственных организаций для реализации проек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46" w14:textId="0CDCD4DE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</w:tr>
      <w:tr w:rsidR="00034BBC" w:rsidRPr="006B3CB7" w14:paraId="640EFCEC" w14:textId="77777777" w:rsidTr="001664C8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D0" w14:textId="3464F313" w:rsidR="00034BBC" w:rsidRPr="00877BA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54" w14:textId="7F44C6E9" w:rsidR="00034BBC" w:rsidRPr="00877BA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3150</w:t>
            </w:r>
          </w:p>
        </w:tc>
      </w:tr>
    </w:tbl>
    <w:p w14:paraId="37FDC230" w14:textId="643AB197" w:rsidR="00CA3DA7" w:rsidRDefault="00CA3DA7" w:rsidP="00460DCA">
      <w:pPr>
        <w:tabs>
          <w:tab w:val="left" w:pos="1260"/>
        </w:tabs>
      </w:pPr>
    </w:p>
    <w:p w14:paraId="743CEBB5" w14:textId="7D6ED6E1" w:rsidR="00CA3DA7" w:rsidRDefault="0071628B" w:rsidP="00460DCA">
      <w:pPr>
        <w:tabs>
          <w:tab w:val="left" w:pos="1260"/>
        </w:tabs>
      </w:pPr>
      <w:r>
        <w:lastRenderedPageBreak/>
        <w:pict w14:anchorId="2036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92pt">
            <v:imagedata r:id="rId9" o:title="photo_2021-10-26_14-25-05"/>
          </v:shape>
        </w:pict>
      </w: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34BBC"/>
    <w:rsid w:val="00042522"/>
    <w:rsid w:val="0006514F"/>
    <w:rsid w:val="00076FE9"/>
    <w:rsid w:val="000F0475"/>
    <w:rsid w:val="000F736A"/>
    <w:rsid w:val="00100D2B"/>
    <w:rsid w:val="00105AE6"/>
    <w:rsid w:val="00106D5D"/>
    <w:rsid w:val="00157B32"/>
    <w:rsid w:val="00166337"/>
    <w:rsid w:val="001664C8"/>
    <w:rsid w:val="001B0FD3"/>
    <w:rsid w:val="001C5BE2"/>
    <w:rsid w:val="001F3B92"/>
    <w:rsid w:val="00206BA1"/>
    <w:rsid w:val="00230724"/>
    <w:rsid w:val="002563FD"/>
    <w:rsid w:val="0029763B"/>
    <w:rsid w:val="002A3A70"/>
    <w:rsid w:val="003324DC"/>
    <w:rsid w:val="0037306E"/>
    <w:rsid w:val="003A11C3"/>
    <w:rsid w:val="003D6D59"/>
    <w:rsid w:val="003D7322"/>
    <w:rsid w:val="00403006"/>
    <w:rsid w:val="00405A2D"/>
    <w:rsid w:val="00412A5B"/>
    <w:rsid w:val="00457E7C"/>
    <w:rsid w:val="00460DCA"/>
    <w:rsid w:val="00495945"/>
    <w:rsid w:val="00504BB6"/>
    <w:rsid w:val="005276DF"/>
    <w:rsid w:val="005362D4"/>
    <w:rsid w:val="00563ED4"/>
    <w:rsid w:val="005673C2"/>
    <w:rsid w:val="00567640"/>
    <w:rsid w:val="00575630"/>
    <w:rsid w:val="005941AB"/>
    <w:rsid w:val="005D52B7"/>
    <w:rsid w:val="005F7BB4"/>
    <w:rsid w:val="0060174E"/>
    <w:rsid w:val="00620F67"/>
    <w:rsid w:val="00645F3F"/>
    <w:rsid w:val="00671662"/>
    <w:rsid w:val="00693B66"/>
    <w:rsid w:val="006C06F2"/>
    <w:rsid w:val="006D1E8F"/>
    <w:rsid w:val="006E2056"/>
    <w:rsid w:val="006E5641"/>
    <w:rsid w:val="00702C45"/>
    <w:rsid w:val="0071628B"/>
    <w:rsid w:val="0072387E"/>
    <w:rsid w:val="00725362"/>
    <w:rsid w:val="007571C3"/>
    <w:rsid w:val="007D041C"/>
    <w:rsid w:val="007E1D4B"/>
    <w:rsid w:val="0081167F"/>
    <w:rsid w:val="00815ADE"/>
    <w:rsid w:val="008273F4"/>
    <w:rsid w:val="00854CB8"/>
    <w:rsid w:val="00877BA4"/>
    <w:rsid w:val="008841E2"/>
    <w:rsid w:val="008A6D3C"/>
    <w:rsid w:val="008E32B6"/>
    <w:rsid w:val="008F099C"/>
    <w:rsid w:val="009067BA"/>
    <w:rsid w:val="00915FDA"/>
    <w:rsid w:val="00921DFA"/>
    <w:rsid w:val="009224B1"/>
    <w:rsid w:val="00941BB6"/>
    <w:rsid w:val="00976B35"/>
    <w:rsid w:val="009E210C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7508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84010"/>
    <w:rsid w:val="00C9368C"/>
    <w:rsid w:val="00CA3B98"/>
    <w:rsid w:val="00CA3DA7"/>
    <w:rsid w:val="00D05AE4"/>
    <w:rsid w:val="00D22A8F"/>
    <w:rsid w:val="00D23AB7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A4403"/>
    <w:rsid w:val="00EB3290"/>
    <w:rsid w:val="00ED4CE2"/>
    <w:rsid w:val="00F14CA6"/>
    <w:rsid w:val="00F2257B"/>
    <w:rsid w:val="00F25BAC"/>
    <w:rsid w:val="00F75A65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0BAB-3E51-42E6-9E93-6777F596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3</Pages>
  <Words>4479</Words>
  <Characters>2553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51</cp:revision>
  <dcterms:created xsi:type="dcterms:W3CDTF">2021-09-21T07:09:00Z</dcterms:created>
  <dcterms:modified xsi:type="dcterms:W3CDTF">2021-10-28T21:26:00Z</dcterms:modified>
</cp:coreProperties>
</file>